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0502" w14:textId="252509F3" w:rsidR="008000EE" w:rsidRPr="00FC2365" w:rsidRDefault="007107B9" w:rsidP="00FC2365">
      <w:p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47A9D2" wp14:editId="01063791">
            <wp:simplePos x="0" y="0"/>
            <wp:positionH relativeFrom="column">
              <wp:posOffset>4854763</wp:posOffset>
            </wp:positionH>
            <wp:positionV relativeFrom="paragraph">
              <wp:posOffset>11725</wp:posOffset>
            </wp:positionV>
            <wp:extent cx="1618615" cy="721360"/>
            <wp:effectExtent l="0" t="0" r="635" b="2540"/>
            <wp:wrapNone/>
            <wp:docPr id="9" name="Picture 9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F007" w14:textId="77777777" w:rsidR="009136C1" w:rsidRPr="007C6B98" w:rsidRDefault="009136C1" w:rsidP="009136C1">
      <w:pPr>
        <w:rPr>
          <w:color w:val="FF0000"/>
          <w:sz w:val="18"/>
          <w:szCs w:val="18"/>
        </w:rPr>
      </w:pPr>
      <w:r w:rsidRPr="00997017">
        <w:rPr>
          <w:rFonts w:asciiTheme="minorHAnsi" w:hAnsiTheme="minorHAnsi" w:cstheme="minorHAnsi"/>
          <w:b/>
          <w:noProof/>
          <w:sz w:val="32"/>
          <w:szCs w:val="14"/>
          <w:highlight w:val="magenta"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F7A14E" wp14:editId="79F3DF3C">
                <wp:simplePos x="0" y="0"/>
                <wp:positionH relativeFrom="column">
                  <wp:posOffset>4261485</wp:posOffset>
                </wp:positionH>
                <wp:positionV relativeFrom="paragraph">
                  <wp:posOffset>-390525</wp:posOffset>
                </wp:positionV>
                <wp:extent cx="1838325" cy="819150"/>
                <wp:effectExtent l="0" t="0" r="9525" b="0"/>
                <wp:wrapNone/>
                <wp:docPr id="1771274223" name="Text Box 1771274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8FCEE" w14:textId="1ABAF96F" w:rsidR="009136C1" w:rsidRDefault="009136C1" w:rsidP="00913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A14E" id="_x0000_t202" coordsize="21600,21600" o:spt="202" path="m,l,21600r21600,l21600,xe">
                <v:stroke joinstyle="miter"/>
                <v:path gradientshapeok="t" o:connecttype="rect"/>
              </v:shapetype>
              <v:shape id="Text Box 1771274223" o:spid="_x0000_s1026" type="#_x0000_t202" style="position:absolute;margin-left:335.55pt;margin-top:-30.75pt;width:144.75pt;height:6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zwLgIAAFsEAAAOAAAAZHJzL2Uyb0RvYy54bWysVEtv2zAMvg/YfxB0Xxzn0aVGnCJLkWFA&#10;0BZIh54VWUoEyKImKbGzXz9KzmvdTsMuMilSfHwf6e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" fillcolor="white [3201]" stroked="f" strokeweight=".5pt">
                <v:textbox>
                  <w:txbxContent>
                    <w:p w14:paraId="19D8FCEE" w14:textId="1ABAF96F" w:rsidR="009136C1" w:rsidRDefault="009136C1" w:rsidP="009136C1"/>
                  </w:txbxContent>
                </v:textbox>
              </v:shape>
            </w:pict>
          </mc:Fallback>
        </mc:AlternateContent>
      </w:r>
      <w:r w:rsidRPr="007C6B98">
        <w:rPr>
          <w:rFonts w:asciiTheme="minorHAnsi" w:hAnsiTheme="minorHAnsi" w:cstheme="minorHAnsi"/>
          <w:b/>
          <w:color w:val="FF0000"/>
          <w:sz w:val="48"/>
          <w:szCs w:val="48"/>
        </w:rPr>
        <w:t>Detour</w:t>
      </w:r>
      <w:r>
        <w:rPr>
          <w:rFonts w:asciiTheme="minorHAnsi" w:hAnsiTheme="minorHAnsi" w:cstheme="minorHAnsi"/>
          <w:b/>
          <w:color w:val="FF0000"/>
          <w:sz w:val="48"/>
          <w:szCs w:val="48"/>
        </w:rPr>
        <w:t xml:space="preserve"> Notice for Route 40</w:t>
      </w:r>
    </w:p>
    <w:p w14:paraId="73972F68" w14:textId="57C8DBC2" w:rsidR="009136C1" w:rsidRPr="004242A0" w:rsidRDefault="009136C1" w:rsidP="009136C1">
      <w:pPr>
        <w:tabs>
          <w:tab w:val="left" w:pos="1260"/>
          <w:tab w:val="left" w:pos="1440"/>
          <w:tab w:val="left" w:pos="5760"/>
        </w:tabs>
        <w:rPr>
          <w:rFonts w:asciiTheme="minorHAnsi" w:hAnsiTheme="minorHAnsi" w:cstheme="minorHAnsi"/>
          <w:b/>
          <w:sz w:val="32"/>
          <w:szCs w:val="14"/>
        </w:rPr>
      </w:pPr>
      <w:r w:rsidRPr="004242A0">
        <w:rPr>
          <w:rFonts w:asciiTheme="minorHAnsi" w:hAnsiTheme="minorHAnsi" w:cstheme="minorHAnsi"/>
          <w:b/>
          <w:sz w:val="32"/>
          <w:szCs w:val="14"/>
        </w:rPr>
        <w:t xml:space="preserve">Effective </w:t>
      </w:r>
      <w:r w:rsidR="003C63F5">
        <w:rPr>
          <w:rFonts w:asciiTheme="minorHAnsi" w:hAnsiTheme="minorHAnsi" w:cstheme="minorHAnsi"/>
          <w:b/>
          <w:sz w:val="32"/>
          <w:szCs w:val="14"/>
        </w:rPr>
        <w:t>Tuesday</w:t>
      </w:r>
      <w:r>
        <w:rPr>
          <w:rFonts w:asciiTheme="minorHAnsi" w:hAnsiTheme="minorHAnsi" w:cstheme="minorHAnsi"/>
          <w:b/>
          <w:sz w:val="32"/>
          <w:szCs w:val="14"/>
        </w:rPr>
        <w:t xml:space="preserve"> December </w:t>
      </w:r>
      <w:r w:rsidR="003C63F5">
        <w:rPr>
          <w:rFonts w:asciiTheme="minorHAnsi" w:hAnsiTheme="minorHAnsi" w:cstheme="minorHAnsi"/>
          <w:b/>
          <w:sz w:val="32"/>
          <w:szCs w:val="14"/>
        </w:rPr>
        <w:t>9</w:t>
      </w:r>
      <w:r w:rsidRPr="004242A0">
        <w:rPr>
          <w:rFonts w:asciiTheme="minorHAnsi" w:hAnsiTheme="minorHAnsi" w:cstheme="minorHAnsi"/>
          <w:b/>
          <w:sz w:val="32"/>
          <w:szCs w:val="14"/>
        </w:rPr>
        <w:t xml:space="preserve">, </w:t>
      </w:r>
      <w:r w:rsidR="00B924AB" w:rsidRPr="004242A0">
        <w:rPr>
          <w:rFonts w:asciiTheme="minorHAnsi" w:hAnsiTheme="minorHAnsi" w:cstheme="minorHAnsi"/>
          <w:b/>
          <w:sz w:val="32"/>
          <w:szCs w:val="14"/>
        </w:rPr>
        <w:t>2025,</w:t>
      </w:r>
      <w:r>
        <w:rPr>
          <w:rFonts w:asciiTheme="minorHAnsi" w:hAnsiTheme="minorHAnsi" w:cstheme="minorHAnsi"/>
          <w:b/>
          <w:sz w:val="32"/>
          <w:szCs w:val="14"/>
        </w:rPr>
        <w:t xml:space="preserve"> from 7AM to </w:t>
      </w:r>
      <w:r w:rsidR="003C63F5">
        <w:rPr>
          <w:rFonts w:asciiTheme="minorHAnsi" w:hAnsiTheme="minorHAnsi" w:cstheme="minorHAnsi"/>
          <w:b/>
          <w:sz w:val="32"/>
          <w:szCs w:val="14"/>
        </w:rPr>
        <w:t>5</w:t>
      </w:r>
      <w:r>
        <w:rPr>
          <w:rFonts w:asciiTheme="minorHAnsi" w:hAnsiTheme="minorHAnsi" w:cstheme="minorHAnsi"/>
          <w:b/>
          <w:sz w:val="32"/>
          <w:szCs w:val="14"/>
        </w:rPr>
        <w:t>PM</w:t>
      </w:r>
    </w:p>
    <w:p w14:paraId="292E2DBB" w14:textId="6AF8C032" w:rsidR="009C79AF" w:rsidRPr="00EA2811" w:rsidRDefault="009136C1" w:rsidP="00EA2811">
      <w:pPr>
        <w:tabs>
          <w:tab w:val="left" w:pos="1260"/>
          <w:tab w:val="left" w:pos="1440"/>
          <w:tab w:val="left" w:pos="5760"/>
        </w:tabs>
        <w:rPr>
          <w:rFonts w:asciiTheme="minorHAnsi" w:hAnsiTheme="minorHAnsi" w:cstheme="minorHAnsi"/>
          <w:b/>
          <w:sz w:val="32"/>
          <w:szCs w:val="14"/>
        </w:rPr>
      </w:pPr>
      <w:r>
        <w:rPr>
          <w:rFonts w:asciiTheme="minorHAnsi" w:hAnsiTheme="minorHAnsi" w:cstheme="minorHAnsi"/>
          <w:b/>
          <w:sz w:val="32"/>
          <w:szCs w:val="14"/>
        </w:rPr>
        <w:t>Fitzwilliam Street will be closed</w:t>
      </w:r>
      <w:r w:rsidR="004D382D">
        <w:rPr>
          <w:rFonts w:asciiTheme="minorHAnsi" w:hAnsiTheme="minorHAnsi" w:cstheme="minorHAnsi"/>
          <w:b/>
          <w:sz w:val="32"/>
          <w:szCs w:val="14"/>
        </w:rPr>
        <w:t xml:space="preserve"> starting</w:t>
      </w:r>
      <w:r>
        <w:rPr>
          <w:rFonts w:asciiTheme="minorHAnsi" w:hAnsiTheme="minorHAnsi" w:cstheme="minorHAnsi"/>
          <w:b/>
          <w:sz w:val="32"/>
          <w:szCs w:val="14"/>
        </w:rPr>
        <w:t xml:space="preserve"> from </w:t>
      </w:r>
      <w:r w:rsidR="00787B2E">
        <w:rPr>
          <w:rFonts w:asciiTheme="minorHAnsi" w:hAnsiTheme="minorHAnsi" w:cstheme="minorHAnsi"/>
          <w:b/>
          <w:sz w:val="32"/>
          <w:szCs w:val="14"/>
        </w:rPr>
        <w:t>Milton Street</w:t>
      </w:r>
      <w:r w:rsidR="00946B7D">
        <w:rPr>
          <w:rFonts w:asciiTheme="minorHAnsi" w:hAnsiTheme="minorHAnsi" w:cstheme="minorHAnsi"/>
          <w:b/>
          <w:sz w:val="32"/>
          <w:szCs w:val="14"/>
        </w:rPr>
        <w:t xml:space="preserve"> to Pine Street</w:t>
      </w:r>
      <w:r>
        <w:rPr>
          <w:rFonts w:asciiTheme="minorHAnsi" w:hAnsiTheme="minorHAnsi" w:cstheme="minorHAnsi"/>
          <w:b/>
          <w:sz w:val="32"/>
          <w:szCs w:val="14"/>
        </w:rPr>
        <w:t>. Please use alternative bus stops in the area.</w:t>
      </w:r>
      <w:r w:rsidR="00CA4965" w:rsidRPr="00CA4965">
        <w:rPr>
          <w:rFonts w:asciiTheme="minorHAnsi" w:hAnsiTheme="minorHAnsi" w:cstheme="minorHAnsi"/>
          <w:b/>
          <w:sz w:val="32"/>
          <w:szCs w:val="14"/>
        </w:rPr>
        <w:drawing>
          <wp:anchor distT="0" distB="0" distL="114300" distR="114300" simplePos="0" relativeHeight="251657728" behindDoc="0" locked="0" layoutInCell="1" allowOverlap="1" wp14:anchorId="2CBFC1BD" wp14:editId="37584AFF">
            <wp:simplePos x="0" y="0"/>
            <wp:positionH relativeFrom="margin">
              <wp:posOffset>-605790</wp:posOffset>
            </wp:positionH>
            <wp:positionV relativeFrom="paragraph">
              <wp:posOffset>554990</wp:posOffset>
            </wp:positionV>
            <wp:extent cx="7165975" cy="4765040"/>
            <wp:effectExtent l="0" t="0" r="0" b="0"/>
            <wp:wrapSquare wrapText="bothSides"/>
            <wp:docPr id="1828923353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3353" name="Picture 1" descr="A map of a cit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8000EE" w:rsidRPr="00E34A13" w14:paraId="22B1FAE1" w14:textId="77777777" w:rsidTr="005E0738">
        <w:tc>
          <w:tcPr>
            <w:tcW w:w="9350" w:type="dxa"/>
            <w:gridSpan w:val="2"/>
          </w:tcPr>
          <w:p w14:paraId="4F4B9C24" w14:textId="77777777" w:rsidR="008000EE" w:rsidRPr="00CB6580" w:rsidRDefault="008000EE" w:rsidP="00280B87">
            <w:pPr>
              <w:pStyle w:val="BodyText"/>
              <w:kinsoku w:val="0"/>
              <w:overflowPunct w:val="0"/>
              <w:spacing w:before="0" w:line="400" w:lineRule="exact"/>
              <w:ind w:left="0"/>
              <w:rPr>
                <w:b/>
                <w:bCs/>
                <w:color w:val="231F20"/>
                <w:sz w:val="24"/>
                <w:szCs w:val="24"/>
              </w:rPr>
            </w:pPr>
            <w:r w:rsidRPr="00CB6580">
              <w:rPr>
                <w:b/>
                <w:bCs/>
                <w:color w:val="231F20"/>
                <w:sz w:val="24"/>
                <w:szCs w:val="24"/>
              </w:rPr>
              <w:t>For more information, please contact:</w:t>
            </w:r>
          </w:p>
        </w:tc>
      </w:tr>
      <w:tr w:rsidR="008000EE" w:rsidRPr="00E34A13" w14:paraId="655E2561" w14:textId="77777777" w:rsidTr="005E0738">
        <w:trPr>
          <w:trHeight w:val="368"/>
        </w:trPr>
        <w:tc>
          <w:tcPr>
            <w:tcW w:w="625" w:type="dxa"/>
          </w:tcPr>
          <w:p w14:paraId="20F24F80" w14:textId="77777777" w:rsidR="008000EE" w:rsidRPr="00E34A13" w:rsidRDefault="008000EE" w:rsidP="005E0738"/>
        </w:tc>
        <w:tc>
          <w:tcPr>
            <w:tcW w:w="8725" w:type="dxa"/>
          </w:tcPr>
          <w:p w14:paraId="0AE0991A" w14:textId="77777777" w:rsidR="008000EE" w:rsidRPr="00E34A13" w:rsidRDefault="008000EE" w:rsidP="005E0738">
            <w:pPr>
              <w:widowControl w:val="0"/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line="304" w:lineRule="exact"/>
              <w:ind w:left="21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020B31">
              <w:rPr>
                <w:rFonts w:ascii="Calibri" w:hAnsi="Calibri" w:cs="Calibri"/>
                <w:color w:val="231F20"/>
                <w:sz w:val="22"/>
                <w:szCs w:val="22"/>
              </w:rPr>
              <w:t>Transportation Services</w:t>
            </w:r>
          </w:p>
        </w:tc>
      </w:tr>
      <w:tr w:rsidR="008000EE" w:rsidRPr="00E34A13" w14:paraId="566CCA18" w14:textId="77777777" w:rsidTr="005E0738">
        <w:trPr>
          <w:trHeight w:val="350"/>
        </w:trPr>
        <w:tc>
          <w:tcPr>
            <w:tcW w:w="625" w:type="dxa"/>
          </w:tcPr>
          <w:p w14:paraId="67CCD726" w14:textId="77777777" w:rsidR="008000EE" w:rsidRPr="00E34A13" w:rsidRDefault="008000EE" w:rsidP="005E0738"/>
        </w:tc>
        <w:tc>
          <w:tcPr>
            <w:tcW w:w="8725" w:type="dxa"/>
          </w:tcPr>
          <w:p w14:paraId="3866AFA3" w14:textId="77777777" w:rsidR="008000EE" w:rsidRPr="00E34A13" w:rsidRDefault="008000EE" w:rsidP="005E0738">
            <w:pPr>
              <w:rPr>
                <w:rFonts w:ascii="Calibri" w:hAnsi="Calibri" w:cs="Calibri"/>
                <w:sz w:val="22"/>
                <w:szCs w:val="22"/>
              </w:rPr>
            </w:pPr>
            <w:r w:rsidRPr="00E34A13">
              <w:rPr>
                <w:rFonts w:ascii="Calibri" w:hAnsi="Calibri" w:cs="Calibri"/>
                <w:color w:val="231F20"/>
                <w:sz w:val="22"/>
                <w:szCs w:val="22"/>
              </w:rPr>
              <w:t>Regional District of Nanaimo</w:t>
            </w:r>
          </w:p>
        </w:tc>
      </w:tr>
      <w:tr w:rsidR="008000EE" w:rsidRPr="00E34A13" w14:paraId="33B3B2AF" w14:textId="77777777" w:rsidTr="005E0738">
        <w:tc>
          <w:tcPr>
            <w:tcW w:w="625" w:type="dxa"/>
          </w:tcPr>
          <w:p w14:paraId="2691D84E" w14:textId="77777777" w:rsidR="008000EE" w:rsidRPr="00E34A13" w:rsidRDefault="008000EE" w:rsidP="005E0738">
            <w:r w:rsidRPr="00E34A13">
              <w:rPr>
                <w:noProof/>
              </w:rPr>
              <w:drawing>
                <wp:inline distT="0" distB="0" distL="0" distR="0" wp14:anchorId="5C0E844A" wp14:editId="33F5FC40">
                  <wp:extent cx="225425" cy="225425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4423FD28" w14:textId="77777777" w:rsidR="008000EE" w:rsidRPr="00E34A13" w:rsidRDefault="008000EE" w:rsidP="005E0738">
            <w:pPr>
              <w:rPr>
                <w:rFonts w:ascii="Calibri" w:hAnsi="Calibri" w:cs="Calibri"/>
                <w:sz w:val="22"/>
                <w:szCs w:val="22"/>
              </w:rPr>
            </w:pPr>
            <w:r w:rsidRPr="0015426E">
              <w:rPr>
                <w:rFonts w:ascii="Calibri" w:hAnsi="Calibri" w:cs="Calibri"/>
                <w:sz w:val="22"/>
                <w:szCs w:val="22"/>
              </w:rPr>
              <w:t>250-390-4111</w:t>
            </w:r>
          </w:p>
        </w:tc>
      </w:tr>
      <w:tr w:rsidR="008000EE" w:rsidRPr="00E34A13" w14:paraId="16A1D2B7" w14:textId="77777777" w:rsidTr="005E0738">
        <w:trPr>
          <w:trHeight w:val="332"/>
        </w:trPr>
        <w:tc>
          <w:tcPr>
            <w:tcW w:w="625" w:type="dxa"/>
          </w:tcPr>
          <w:p w14:paraId="0FDAC489" w14:textId="77777777" w:rsidR="008000EE" w:rsidRPr="00E34A13" w:rsidRDefault="008000EE" w:rsidP="005E0738">
            <w:r w:rsidRPr="00E34A13">
              <w:rPr>
                <w:noProof/>
              </w:rPr>
              <w:drawing>
                <wp:inline distT="0" distB="0" distL="0" distR="0" wp14:anchorId="7EDAF644" wp14:editId="312698CC">
                  <wp:extent cx="225425" cy="164465"/>
                  <wp:effectExtent l="0" t="0" r="317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14:paraId="56B270E5" w14:textId="77777777" w:rsidR="008000EE" w:rsidRPr="00E34A13" w:rsidRDefault="008000EE" w:rsidP="005E0738">
            <w:pPr>
              <w:rPr>
                <w:rFonts w:ascii="Calibri" w:hAnsi="Calibri" w:cs="Calibri"/>
                <w:sz w:val="22"/>
                <w:szCs w:val="22"/>
              </w:rPr>
            </w:pPr>
            <w:r w:rsidRPr="00020B31">
              <w:rPr>
                <w:rFonts w:ascii="Calibri" w:hAnsi="Calibri" w:cs="Calibri"/>
                <w:color w:val="231F20"/>
                <w:sz w:val="22"/>
                <w:szCs w:val="22"/>
              </w:rPr>
              <w:t>transit@rdn.bc.ca</w:t>
            </w:r>
          </w:p>
        </w:tc>
      </w:tr>
    </w:tbl>
    <w:p w14:paraId="1045CBB4" w14:textId="49BD70CA" w:rsidR="003747E5" w:rsidRPr="003747E5" w:rsidRDefault="003747E5" w:rsidP="00280B87"/>
    <w:sectPr w:rsidR="003747E5" w:rsidRPr="003747E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FA21" w14:textId="77777777" w:rsidR="00A409DA" w:rsidRDefault="00A409DA" w:rsidP="00FC77B7">
      <w:r>
        <w:separator/>
      </w:r>
    </w:p>
  </w:endnote>
  <w:endnote w:type="continuationSeparator" w:id="0">
    <w:p w14:paraId="57793E44" w14:textId="77777777" w:rsidR="00A409DA" w:rsidRDefault="00A409DA" w:rsidP="00FC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8F69" w14:textId="4A2E4EA2" w:rsidR="00D20444" w:rsidRPr="00D20444" w:rsidRDefault="008000EE" w:rsidP="00D20444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szCs w:val="24"/>
      </w:rPr>
      <w:drawing>
        <wp:anchor distT="0" distB="0" distL="114300" distR="114300" simplePos="0" relativeHeight="251659264" behindDoc="0" locked="0" layoutInCell="0" allowOverlap="1" wp14:anchorId="6D8B6B73" wp14:editId="1EAEB9FC">
          <wp:simplePos x="0" y="0"/>
          <wp:positionH relativeFrom="margin">
            <wp:posOffset>-276225</wp:posOffset>
          </wp:positionH>
          <wp:positionV relativeFrom="bottomMargin">
            <wp:posOffset>28575</wp:posOffset>
          </wp:positionV>
          <wp:extent cx="6113780" cy="829945"/>
          <wp:effectExtent l="0" t="0" r="1270" b="8255"/>
          <wp:wrapTight wrapText="bothSides">
            <wp:wrapPolygon edited="0">
              <wp:start x="15143" y="0"/>
              <wp:lineTo x="14941" y="1487"/>
              <wp:lineTo x="15009" y="7933"/>
              <wp:lineTo x="0" y="10907"/>
              <wp:lineTo x="0" y="21319"/>
              <wp:lineTo x="21537" y="21319"/>
              <wp:lineTo x="21537" y="13882"/>
              <wp:lineTo x="21066" y="7933"/>
              <wp:lineTo x="21268" y="1983"/>
              <wp:lineTo x="20797" y="0"/>
              <wp:lineTo x="19249" y="0"/>
              <wp:lineTo x="15143" y="0"/>
            </wp:wrapPolygon>
          </wp:wrapTight>
          <wp:docPr id="2016085759" name="Picture 2016085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444">
      <w:rPr>
        <w:rFonts w:asciiTheme="minorHAnsi" w:hAnsiTheme="minorHAnsi" w:cstheme="minorHAnsi"/>
        <w:sz w:val="16"/>
        <w:szCs w:val="16"/>
      </w:rPr>
      <w:t>Notice:</w:t>
    </w:r>
    <w:r w:rsidR="00AA629D">
      <w:rPr>
        <w:rFonts w:asciiTheme="minorHAnsi" w:hAnsiTheme="minorHAnsi" w:cstheme="minorHAnsi"/>
        <w:sz w:val="16"/>
        <w:szCs w:val="16"/>
      </w:rPr>
      <w:t xml:space="preserve"> UPDATE 2023</w:t>
    </w:r>
    <w:r w:rsidR="00AE773F">
      <w:rPr>
        <w:rFonts w:asciiTheme="minorHAnsi" w:hAnsiTheme="minorHAnsi" w:cstheme="minorHAnsi"/>
        <w:sz w:val="16"/>
        <w:szCs w:val="16"/>
      </w:rPr>
      <w:t>0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A754" w14:textId="77777777" w:rsidR="00A409DA" w:rsidRDefault="00A409DA" w:rsidP="00FC77B7">
      <w:r>
        <w:separator/>
      </w:r>
    </w:p>
  </w:footnote>
  <w:footnote w:type="continuationSeparator" w:id="0">
    <w:p w14:paraId="6D935974" w14:textId="77777777" w:rsidR="00A409DA" w:rsidRDefault="00A409DA" w:rsidP="00FC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D05FA"/>
    <w:multiLevelType w:val="hybridMultilevel"/>
    <w:tmpl w:val="0B9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007D"/>
    <w:multiLevelType w:val="hybridMultilevel"/>
    <w:tmpl w:val="F396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823481">
    <w:abstractNumId w:val="1"/>
  </w:num>
  <w:num w:numId="2" w16cid:durableId="14686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A5"/>
    <w:rsid w:val="0001755D"/>
    <w:rsid w:val="00025F10"/>
    <w:rsid w:val="0007773F"/>
    <w:rsid w:val="000C2049"/>
    <w:rsid w:val="000C7D97"/>
    <w:rsid w:val="000D05BD"/>
    <w:rsid w:val="000E26DE"/>
    <w:rsid w:val="000F5190"/>
    <w:rsid w:val="00100124"/>
    <w:rsid w:val="0010155E"/>
    <w:rsid w:val="00103214"/>
    <w:rsid w:val="00103D65"/>
    <w:rsid w:val="0013163E"/>
    <w:rsid w:val="00135008"/>
    <w:rsid w:val="00144BBE"/>
    <w:rsid w:val="0015675C"/>
    <w:rsid w:val="001676B5"/>
    <w:rsid w:val="00167C05"/>
    <w:rsid w:val="001777E2"/>
    <w:rsid w:val="00197549"/>
    <w:rsid w:val="001B7E1B"/>
    <w:rsid w:val="001D6EAE"/>
    <w:rsid w:val="001E197B"/>
    <w:rsid w:val="00244FC8"/>
    <w:rsid w:val="0025414F"/>
    <w:rsid w:val="00263854"/>
    <w:rsid w:val="00280B87"/>
    <w:rsid w:val="002A3A26"/>
    <w:rsid w:val="002B7902"/>
    <w:rsid w:val="003025D4"/>
    <w:rsid w:val="00311AD2"/>
    <w:rsid w:val="003203DF"/>
    <w:rsid w:val="003226DA"/>
    <w:rsid w:val="00334970"/>
    <w:rsid w:val="00353618"/>
    <w:rsid w:val="00361A9B"/>
    <w:rsid w:val="003747E5"/>
    <w:rsid w:val="00392736"/>
    <w:rsid w:val="003C63F5"/>
    <w:rsid w:val="003E0095"/>
    <w:rsid w:val="003E277C"/>
    <w:rsid w:val="003E3734"/>
    <w:rsid w:val="003F688A"/>
    <w:rsid w:val="00401AE1"/>
    <w:rsid w:val="00420C8A"/>
    <w:rsid w:val="004242A0"/>
    <w:rsid w:val="0043388F"/>
    <w:rsid w:val="00434A4C"/>
    <w:rsid w:val="0049569A"/>
    <w:rsid w:val="004B6FC2"/>
    <w:rsid w:val="004D382D"/>
    <w:rsid w:val="004D509B"/>
    <w:rsid w:val="00506CD6"/>
    <w:rsid w:val="0054573D"/>
    <w:rsid w:val="00583E6E"/>
    <w:rsid w:val="005911B0"/>
    <w:rsid w:val="005A304A"/>
    <w:rsid w:val="005B37EB"/>
    <w:rsid w:val="005B5270"/>
    <w:rsid w:val="005C4B74"/>
    <w:rsid w:val="005D5D01"/>
    <w:rsid w:val="005D6FB1"/>
    <w:rsid w:val="005F588B"/>
    <w:rsid w:val="006071F3"/>
    <w:rsid w:val="006156CF"/>
    <w:rsid w:val="00616DFA"/>
    <w:rsid w:val="00621F27"/>
    <w:rsid w:val="00636B20"/>
    <w:rsid w:val="00637015"/>
    <w:rsid w:val="00637803"/>
    <w:rsid w:val="0068067C"/>
    <w:rsid w:val="00692C3E"/>
    <w:rsid w:val="00696E15"/>
    <w:rsid w:val="006F6873"/>
    <w:rsid w:val="006F7EE7"/>
    <w:rsid w:val="00706ABD"/>
    <w:rsid w:val="007107B9"/>
    <w:rsid w:val="00714E14"/>
    <w:rsid w:val="00721A8B"/>
    <w:rsid w:val="00730305"/>
    <w:rsid w:val="00767198"/>
    <w:rsid w:val="007707E3"/>
    <w:rsid w:val="00770BB5"/>
    <w:rsid w:val="00775D75"/>
    <w:rsid w:val="007860E7"/>
    <w:rsid w:val="00787B2E"/>
    <w:rsid w:val="007B2380"/>
    <w:rsid w:val="007C6B98"/>
    <w:rsid w:val="007D0E5D"/>
    <w:rsid w:val="007E2AA1"/>
    <w:rsid w:val="007E78CD"/>
    <w:rsid w:val="007E7AAA"/>
    <w:rsid w:val="008000EE"/>
    <w:rsid w:val="008021FC"/>
    <w:rsid w:val="00832871"/>
    <w:rsid w:val="00856CD0"/>
    <w:rsid w:val="008605CD"/>
    <w:rsid w:val="008C6D12"/>
    <w:rsid w:val="008E7151"/>
    <w:rsid w:val="0090709E"/>
    <w:rsid w:val="009136C1"/>
    <w:rsid w:val="009363EB"/>
    <w:rsid w:val="00946B7D"/>
    <w:rsid w:val="009476FD"/>
    <w:rsid w:val="0096677A"/>
    <w:rsid w:val="009811C2"/>
    <w:rsid w:val="00985AA9"/>
    <w:rsid w:val="00997017"/>
    <w:rsid w:val="009B668C"/>
    <w:rsid w:val="009C79AF"/>
    <w:rsid w:val="009D00A5"/>
    <w:rsid w:val="009D79F1"/>
    <w:rsid w:val="009E3B36"/>
    <w:rsid w:val="009F2FB9"/>
    <w:rsid w:val="00A10FC8"/>
    <w:rsid w:val="00A33876"/>
    <w:rsid w:val="00A36BA5"/>
    <w:rsid w:val="00A409DA"/>
    <w:rsid w:val="00A6410F"/>
    <w:rsid w:val="00A73C9C"/>
    <w:rsid w:val="00AA629D"/>
    <w:rsid w:val="00AB192E"/>
    <w:rsid w:val="00AB20C4"/>
    <w:rsid w:val="00AC2203"/>
    <w:rsid w:val="00AC33AF"/>
    <w:rsid w:val="00AE4617"/>
    <w:rsid w:val="00AE773F"/>
    <w:rsid w:val="00AF5194"/>
    <w:rsid w:val="00AF7B1C"/>
    <w:rsid w:val="00B11433"/>
    <w:rsid w:val="00B414FF"/>
    <w:rsid w:val="00B53CAB"/>
    <w:rsid w:val="00B639AD"/>
    <w:rsid w:val="00B72D05"/>
    <w:rsid w:val="00B87F48"/>
    <w:rsid w:val="00B924AB"/>
    <w:rsid w:val="00BA6AEF"/>
    <w:rsid w:val="00C71A78"/>
    <w:rsid w:val="00C72619"/>
    <w:rsid w:val="00CA4965"/>
    <w:rsid w:val="00CD742A"/>
    <w:rsid w:val="00CF000D"/>
    <w:rsid w:val="00D02E03"/>
    <w:rsid w:val="00D0635A"/>
    <w:rsid w:val="00D118AC"/>
    <w:rsid w:val="00D20444"/>
    <w:rsid w:val="00D46714"/>
    <w:rsid w:val="00D72E3F"/>
    <w:rsid w:val="00D774ED"/>
    <w:rsid w:val="00D8725C"/>
    <w:rsid w:val="00D908BC"/>
    <w:rsid w:val="00DB7EF9"/>
    <w:rsid w:val="00DD6464"/>
    <w:rsid w:val="00DD72D1"/>
    <w:rsid w:val="00E32E31"/>
    <w:rsid w:val="00E6364A"/>
    <w:rsid w:val="00E65A6B"/>
    <w:rsid w:val="00EA244A"/>
    <w:rsid w:val="00EA2811"/>
    <w:rsid w:val="00EC0D60"/>
    <w:rsid w:val="00EE5AD2"/>
    <w:rsid w:val="00F26557"/>
    <w:rsid w:val="00F906EB"/>
    <w:rsid w:val="00F94D9E"/>
    <w:rsid w:val="00FA712C"/>
    <w:rsid w:val="00FC2365"/>
    <w:rsid w:val="00FC4E3A"/>
    <w:rsid w:val="00FC77B7"/>
    <w:rsid w:val="00FD0AC9"/>
    <w:rsid w:val="00FD7C4F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C59D9"/>
  <w15:chartTrackingRefBased/>
  <w15:docId w15:val="{D25D2DE7-D295-49BC-8F22-615F37B8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7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05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000EE"/>
    <w:pPr>
      <w:widowControl w:val="0"/>
      <w:autoSpaceDE w:val="0"/>
      <w:autoSpaceDN w:val="0"/>
      <w:adjustRightInd w:val="0"/>
      <w:spacing w:before="4"/>
      <w:ind w:left="2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000EE"/>
    <w:rPr>
      <w:rFonts w:ascii="Calibri" w:eastAsia="Times New Roman" w:hAnsi="Calibri" w:cs="Calibri"/>
      <w:sz w:val="21"/>
      <w:szCs w:val="21"/>
    </w:rPr>
  </w:style>
  <w:style w:type="table" w:styleId="TableGrid">
    <w:name w:val="Table Grid"/>
    <w:basedOn w:val="TableNormal"/>
    <w:uiPriority w:val="59"/>
    <w:rsid w:val="0080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36C2-1070-4114-905A-8C869239E2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eb3d5e-4c36-4689-8b82-eea50ada964e}" enabled="0" method="" siteId="{ddeb3d5e-4c36-4689-8b82-eea50ada96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2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White</dc:creator>
  <cp:keywords/>
  <dc:description/>
  <cp:lastModifiedBy>Marc Barry</cp:lastModifiedBy>
  <cp:revision>2</cp:revision>
  <cp:lastPrinted>2023-06-28T20:52:00Z</cp:lastPrinted>
  <dcterms:created xsi:type="dcterms:W3CDTF">2025-12-05T20:28:00Z</dcterms:created>
  <dcterms:modified xsi:type="dcterms:W3CDTF">2025-12-05T20:28:00Z</dcterms:modified>
</cp:coreProperties>
</file>